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4" w:type="pct"/>
        <w:tblCellSpacing w:w="0" w:type="dxa"/>
        <w:tblInd w:w="4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38"/>
        <w:gridCol w:w="307"/>
        <w:gridCol w:w="6754"/>
      </w:tblGrid>
      <w:tr w:rsidR="00997CB1" w:rsidRPr="0095370B" w:rsidTr="0046663C">
        <w:trPr>
          <w:trHeight w:val="141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tbl>
            <w:tblPr>
              <w:tblW w:w="10105" w:type="dxa"/>
              <w:tblInd w:w="20" w:type="dxa"/>
              <w:tblLook w:val="0000"/>
            </w:tblPr>
            <w:tblGrid>
              <w:gridCol w:w="2831"/>
              <w:gridCol w:w="5199"/>
              <w:gridCol w:w="2075"/>
            </w:tblGrid>
            <w:tr w:rsidR="00997CB1" w:rsidRPr="0095370B" w:rsidTr="0046663C">
              <w:trPr>
                <w:trHeight w:val="1393"/>
              </w:trPr>
              <w:tc>
                <w:tcPr>
                  <w:tcW w:w="2831" w:type="dxa"/>
                  <w:vAlign w:val="center"/>
                </w:tcPr>
                <w:p w:rsidR="00997CB1" w:rsidRPr="0095370B" w:rsidRDefault="00CF33DC" w:rsidP="0095370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95370B">
                    <w:rPr>
                      <w:rFonts w:ascii="Arial" w:hAnsi="Arial" w:cs="Arial"/>
                      <w:b/>
                      <w:noProof/>
                      <w:sz w:val="18"/>
                      <w:lang w:val="el-GR" w:eastAsia="el-G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00025</wp:posOffset>
                        </wp:positionH>
                        <wp:positionV relativeFrom="paragraph">
                          <wp:posOffset>33020</wp:posOffset>
                        </wp:positionV>
                        <wp:extent cx="1066800" cy="552450"/>
                        <wp:effectExtent l="19050" t="0" r="0" b="0"/>
                        <wp:wrapTight wrapText="bothSides">
                          <wp:wrapPolygon edited="0">
                            <wp:start x="-386" y="0"/>
                            <wp:lineTo x="-386" y="20855"/>
                            <wp:lineTo x="21600" y="20855"/>
                            <wp:lineTo x="21600" y="0"/>
                            <wp:lineTo x="-386" y="0"/>
                          </wp:wrapPolygon>
                        </wp:wrapTight>
                        <wp:docPr id="1" name="Picture 1" descr="NATO WATERMAR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TO WATERMAR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99" w:type="dxa"/>
                </w:tcPr>
                <w:p w:rsidR="00997CB1" w:rsidRPr="0095370B" w:rsidRDefault="00997CB1" w:rsidP="0095370B">
                  <w:pPr>
                    <w:pStyle w:val="Heading1"/>
                    <w:spacing w:after="0"/>
                    <w:rPr>
                      <w:rFonts w:cs="Arial"/>
                      <w:sz w:val="20"/>
                    </w:rPr>
                  </w:pPr>
                  <w:r w:rsidRPr="0095370B">
                    <w:rPr>
                      <w:rFonts w:cs="Arial"/>
                      <w:sz w:val="20"/>
                    </w:rPr>
                    <w:t>NORTH ATLANTIC TREATY ORGANISATION</w:t>
                  </w:r>
                </w:p>
                <w:p w:rsidR="00997CB1" w:rsidRPr="0095370B" w:rsidRDefault="00997CB1" w:rsidP="0095370B">
                  <w:pPr>
                    <w:tabs>
                      <w:tab w:val="center" w:pos="28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95370B">
                    <w:rPr>
                      <w:rFonts w:ascii="Arial" w:hAnsi="Arial" w:cs="Arial"/>
                      <w:b/>
                    </w:rPr>
                    <w:t>NATO MARITIME INTERDICTION OPERATIONAL TRAINING CENTRE</w:t>
                  </w:r>
                </w:p>
                <w:p w:rsidR="00997CB1" w:rsidRPr="0095370B" w:rsidRDefault="00997CB1" w:rsidP="0095370B">
                  <w:pPr>
                    <w:tabs>
                      <w:tab w:val="center" w:pos="28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95370B">
                    <w:rPr>
                      <w:rFonts w:ascii="Arial" w:hAnsi="Arial" w:cs="Arial"/>
                      <w:b/>
                    </w:rPr>
                    <w:t>NMIOTC</w:t>
                  </w:r>
                </w:p>
                <w:p w:rsidR="00997CB1" w:rsidRPr="0095370B" w:rsidRDefault="00997CB1" w:rsidP="0095370B">
                  <w:pPr>
                    <w:tabs>
                      <w:tab w:val="center" w:pos="28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95370B">
                    <w:rPr>
                      <w:rFonts w:ascii="Arial" w:hAnsi="Arial" w:cs="Arial"/>
                      <w:b/>
                    </w:rPr>
                    <w:t>SOUDA NAVAL BASE</w:t>
                  </w:r>
                </w:p>
                <w:p w:rsidR="00997CB1" w:rsidRPr="0095370B" w:rsidRDefault="00997CB1" w:rsidP="0095370B">
                  <w:pPr>
                    <w:tabs>
                      <w:tab w:val="center" w:pos="28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95370B">
                    <w:rPr>
                      <w:rFonts w:ascii="Arial" w:hAnsi="Arial" w:cs="Arial"/>
                      <w:b/>
                    </w:rPr>
                    <w:t>73200 CHANIA</w:t>
                  </w:r>
                </w:p>
                <w:p w:rsidR="00997CB1" w:rsidRPr="0095370B" w:rsidRDefault="00997CB1" w:rsidP="0095370B">
                  <w:pPr>
                    <w:tabs>
                      <w:tab w:val="center" w:pos="2869"/>
                    </w:tabs>
                    <w:jc w:val="center"/>
                    <w:rPr>
                      <w:rFonts w:ascii="Arial" w:hAnsi="Arial" w:cs="Arial"/>
                      <w:b/>
                      <w:sz w:val="26"/>
                    </w:rPr>
                  </w:pPr>
                  <w:r w:rsidRPr="0095370B">
                    <w:rPr>
                      <w:rFonts w:ascii="Arial" w:hAnsi="Arial" w:cs="Arial"/>
                      <w:b/>
                    </w:rPr>
                    <w:t>GREECE</w:t>
                  </w:r>
                </w:p>
              </w:tc>
              <w:tc>
                <w:tcPr>
                  <w:tcW w:w="2075" w:type="dxa"/>
                  <w:vAlign w:val="center"/>
                </w:tcPr>
                <w:p w:rsidR="00997CB1" w:rsidRPr="0095370B" w:rsidRDefault="00CF33DC" w:rsidP="0095370B">
                  <w:pPr>
                    <w:tabs>
                      <w:tab w:val="center" w:pos="2869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95370B">
                    <w:rPr>
                      <w:rFonts w:ascii="Arial" w:hAnsi="Arial" w:cs="Arial"/>
                      <w:b/>
                      <w:noProof/>
                      <w:lang w:val="el-GR" w:eastAsia="el-GR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390525</wp:posOffset>
                        </wp:positionH>
                        <wp:positionV relativeFrom="paragraph">
                          <wp:posOffset>0</wp:posOffset>
                        </wp:positionV>
                        <wp:extent cx="676275" cy="800100"/>
                        <wp:effectExtent l="19050" t="0" r="9525" b="0"/>
                        <wp:wrapTight wrapText="bothSides">
                          <wp:wrapPolygon edited="0">
                            <wp:start x="-608" y="0"/>
                            <wp:lineTo x="-608" y="21086"/>
                            <wp:lineTo x="21904" y="21086"/>
                            <wp:lineTo x="21904" y="0"/>
                            <wp:lineTo x="-608" y="0"/>
                          </wp:wrapPolygon>
                        </wp:wrapTight>
                        <wp:docPr id="2" name="Picture 2" descr="Patch Approved 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tch Approved 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97CB1" w:rsidRPr="0095370B" w:rsidRDefault="00997CB1" w:rsidP="009537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CB1" w:rsidRPr="0095370B" w:rsidTr="0046663C">
        <w:trPr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997CB1" w:rsidRPr="0095370B" w:rsidRDefault="00997CB1" w:rsidP="0095370B">
            <w:pPr>
              <w:shd w:val="clear" w:color="auto" w:fill="E2E2E2"/>
              <w:jc w:val="center"/>
              <w:outlineLvl w:val="4"/>
              <w:rPr>
                <w:rFonts w:ascii="Arial" w:hAnsi="Arial" w:cs="Arial"/>
                <w:sz w:val="32"/>
                <w:szCs w:val="32"/>
              </w:rPr>
            </w:pPr>
            <w:r w:rsidRPr="00953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5370B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="0095370B" w:rsidRPr="0095370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="00953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5370B" w:rsidRPr="00953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nual </w:t>
            </w:r>
            <w:r w:rsidRPr="0095370B">
              <w:rPr>
                <w:rFonts w:ascii="Arial" w:hAnsi="Arial" w:cs="Arial"/>
                <w:b/>
                <w:bCs/>
                <w:sz w:val="32"/>
                <w:szCs w:val="32"/>
              </w:rPr>
              <w:t>NMIOTC Conference Joining Request Form</w:t>
            </w:r>
          </w:p>
          <w:p w:rsidR="00997CB1" w:rsidRPr="0095370B" w:rsidRDefault="00997CB1" w:rsidP="0095370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95370B">
              <w:rPr>
                <w:rFonts w:ascii="Arial" w:hAnsi="Arial" w:cs="Arial"/>
                <w:bCs/>
                <w:color w:val="000000"/>
                <w:shd w:val="clear" w:color="auto" w:fill="FFFFFF"/>
              </w:rPr>
              <w:t>(</w:t>
            </w:r>
            <w:r w:rsidR="00536E83" w:rsidRPr="0095370B">
              <w:rPr>
                <w:rFonts w:ascii="Arial" w:hAnsi="Arial" w:cs="Arial"/>
                <w:bCs/>
                <w:color w:val="000000"/>
                <w:shd w:val="clear" w:color="auto" w:fill="FFFFFF"/>
              </w:rPr>
              <w:t>please read carefully the instructions below prior to filling out the form)</w:t>
            </w:r>
          </w:p>
          <w:p w:rsidR="00997CB1" w:rsidRPr="0095370B" w:rsidRDefault="00997CB1" w:rsidP="009537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37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ERIOD: </w:t>
            </w:r>
            <w:r w:rsidR="00BC420A" w:rsidRPr="009537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  <w:r w:rsidRPr="009537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BC420A" w:rsidRPr="009537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  <w:r w:rsidRPr="009537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85B94" w:rsidRPr="009537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ne 2015</w:t>
            </w:r>
          </w:p>
        </w:tc>
      </w:tr>
      <w:tr w:rsidR="00997CB1" w:rsidRPr="0095370B" w:rsidTr="0046663C">
        <w:trPr>
          <w:trHeight w:val="221"/>
          <w:tblCellSpacing w:w="0" w:type="dxa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997CB1" w:rsidRPr="0095370B" w:rsidRDefault="00997CB1" w:rsidP="0095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70B">
              <w:rPr>
                <w:rFonts w:ascii="Arial" w:hAnsi="Arial" w:cs="Arial"/>
                <w:b/>
                <w:bCs/>
                <w:sz w:val="24"/>
                <w:szCs w:val="24"/>
              </w:rPr>
              <w:t>SPEAKER/ATTENDEE'S INFORMATION</w:t>
            </w: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st Name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rst Name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ddle Initials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x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tionality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536E83" w:rsidP="002C3B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itary Rank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 for Civilians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2F015A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tion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anch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ce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 of duty position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te of Birth 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 No/Passport No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-mail (*)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46663C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ompanied by spouse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2C3B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2C3BEC">
        <w:trPr>
          <w:trHeight w:val="20"/>
          <w:tblCellSpacing w:w="0" w:type="dxa"/>
        </w:trPr>
        <w:tc>
          <w:tcPr>
            <w:tcW w:w="17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46663C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n paper drafting contribution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997CB1" w:rsidRPr="0095370B" w:rsidRDefault="0046663C" w:rsidP="0095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70B">
              <w:rPr>
                <w:rFonts w:ascii="Arial" w:hAnsi="Arial" w:cs="Arial"/>
                <w:b/>
                <w:bCs/>
                <w:sz w:val="24"/>
                <w:szCs w:val="24"/>
              </w:rPr>
              <w:t>TRAVELLING</w:t>
            </w:r>
            <w:r w:rsidR="00997CB1" w:rsidRPr="009537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997CB1" w:rsidRPr="0095370B" w:rsidTr="0046663C">
        <w:trPr>
          <w:trHeight w:val="144"/>
          <w:tblCellSpacing w:w="0" w:type="dxa"/>
        </w:trPr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536E83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ravel Mode to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MIOTC</w:t>
            </w: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97CB1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*)</w:t>
            </w:r>
          </w:p>
        </w:tc>
        <w:tc>
          <w:tcPr>
            <w:tcW w:w="34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144"/>
          <w:tblCellSpacing w:w="0" w:type="dxa"/>
        </w:trPr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rrival Date </w:t>
            </w:r>
            <w:r w:rsidR="00733D5B"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*)</w:t>
            </w:r>
          </w:p>
        </w:tc>
        <w:tc>
          <w:tcPr>
            <w:tcW w:w="34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144"/>
          <w:tblCellSpacing w:w="0" w:type="dxa"/>
        </w:trPr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733D5B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ure Date (*)</w:t>
            </w:r>
          </w:p>
        </w:tc>
        <w:tc>
          <w:tcPr>
            <w:tcW w:w="34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144"/>
          <w:tblCellSpacing w:w="0" w:type="dxa"/>
        </w:trPr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ommodation (*)</w:t>
            </w:r>
          </w:p>
        </w:tc>
        <w:tc>
          <w:tcPr>
            <w:tcW w:w="34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144"/>
          <w:tblCellSpacing w:w="0" w:type="dxa"/>
        </w:trPr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3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ntal Car </w:t>
            </w:r>
          </w:p>
        </w:tc>
        <w:tc>
          <w:tcPr>
            <w:tcW w:w="34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B1" w:rsidRPr="0095370B" w:rsidTr="0046663C">
        <w:trPr>
          <w:trHeight w:val="342"/>
          <w:tblCellSpacing w:w="0" w:type="dxa"/>
        </w:trPr>
        <w:tc>
          <w:tcPr>
            <w:tcW w:w="5000" w:type="pct"/>
            <w:gridSpan w:val="3"/>
            <w:tcBorders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997CB1" w:rsidRPr="0095370B" w:rsidRDefault="00997CB1" w:rsidP="0095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70B">
              <w:rPr>
                <w:rFonts w:ascii="Arial" w:hAnsi="Arial" w:cs="Arial"/>
                <w:b/>
                <w:bCs/>
                <w:sz w:val="24"/>
                <w:szCs w:val="24"/>
              </w:rPr>
              <w:t>COMMENTS / REMARKS</w:t>
            </w:r>
          </w:p>
        </w:tc>
      </w:tr>
      <w:tr w:rsidR="00997CB1" w:rsidRPr="0095370B" w:rsidTr="0046663C">
        <w:trPr>
          <w:trHeight w:val="1052"/>
          <w:tblCellSpacing w:w="0" w:type="dxa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7CB1" w:rsidRPr="0095370B" w:rsidRDefault="00997CB1" w:rsidP="0095370B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CB1" w:rsidRPr="0095370B" w:rsidRDefault="00997CB1" w:rsidP="0095370B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63C" w:rsidRPr="0095370B" w:rsidRDefault="0046663C" w:rsidP="0095370B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CB1" w:rsidRPr="0095370B" w:rsidRDefault="00997CB1" w:rsidP="00953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B1" w:rsidRPr="0095370B" w:rsidTr="0046663C">
        <w:trPr>
          <w:trHeight w:val="413"/>
          <w:tblCellSpacing w:w="0" w:type="dxa"/>
        </w:trPr>
        <w:tc>
          <w:tcPr>
            <w:tcW w:w="5000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997CB1" w:rsidRPr="0095370B" w:rsidRDefault="00997CB1" w:rsidP="0095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70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5370B">
              <w:rPr>
                <w:rFonts w:ascii="Arial" w:hAnsi="Arial" w:cs="Arial"/>
                <w:b/>
                <w:bCs/>
                <w:sz w:val="24"/>
                <w:szCs w:val="24"/>
              </w:rPr>
              <w:t>NSTRUCTIONS</w:t>
            </w:r>
          </w:p>
        </w:tc>
      </w:tr>
      <w:tr w:rsidR="00997CB1" w:rsidRPr="0095370B" w:rsidTr="0046663C">
        <w:trPr>
          <w:trHeight w:val="42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997CB1" w:rsidRP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1.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 xml:space="preserve">Information marked as (*) is mandatory. </w:t>
            </w:r>
          </w:p>
          <w:p w:rsid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</w:p>
          <w:p w:rsidR="00997CB1" w:rsidRP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2.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 xml:space="preserve">This form must be completed in capital letters, </w:t>
            </w:r>
            <w:r w:rsidR="0046663C" w:rsidRPr="002C3BEC">
              <w:rPr>
                <w:rFonts w:ascii="Arial" w:hAnsi="Arial" w:cs="Arial"/>
                <w:bCs/>
                <w:color w:val="000000"/>
              </w:rPr>
              <w:t xml:space="preserve">saved as </w:t>
            </w:r>
            <w:r w:rsidRPr="002C3BEC">
              <w:rPr>
                <w:rFonts w:ascii="Arial" w:hAnsi="Arial" w:cs="Arial"/>
                <w:b/>
                <w:bCs/>
                <w:color w:val="000000"/>
              </w:rPr>
              <w:t>Annual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97CB1" w:rsidRPr="002C3BEC">
              <w:rPr>
                <w:rFonts w:ascii="Arial" w:hAnsi="Arial" w:cs="Arial"/>
                <w:b/>
                <w:bCs/>
                <w:color w:val="000000"/>
              </w:rPr>
              <w:t xml:space="preserve">NMIOTC </w:t>
            </w:r>
            <w:r w:rsidR="0046663C" w:rsidRPr="002C3BEC">
              <w:rPr>
                <w:rFonts w:ascii="Arial" w:hAnsi="Arial" w:cs="Arial"/>
                <w:b/>
                <w:bCs/>
                <w:color w:val="000000"/>
              </w:rPr>
              <w:t>Conference_Surename_Rank.Doc.</w:t>
            </w:r>
            <w:r w:rsidR="00997CB1"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and be submitted to :</w:t>
            </w:r>
          </w:p>
          <w:p w:rsidR="00997CB1" w:rsidRP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</w:r>
            <w:hyperlink r:id="rId10" w:history="1">
              <w:r w:rsidR="00D654F9" w:rsidRPr="002C3BEC">
                <w:rPr>
                  <w:rFonts w:ascii="Arial" w:hAnsi="Arial" w:cs="Arial"/>
                  <w:bCs/>
                  <w:color w:val="000000"/>
                </w:rPr>
                <w:t>studentadmin@nmiotc.grc.nato.int</w:t>
              </w:r>
            </w:hyperlink>
            <w:r w:rsidRPr="002C3BEC">
              <w:rPr>
                <w:rFonts w:ascii="Arial" w:hAnsi="Arial" w:cs="Arial"/>
              </w:rPr>
              <w:t xml:space="preserve"> </w:t>
            </w:r>
            <w:r w:rsidR="00D654F9" w:rsidRPr="002C3BEC">
              <w:rPr>
                <w:rFonts w:ascii="Arial" w:hAnsi="Arial" w:cs="Arial"/>
              </w:rPr>
              <w:t xml:space="preserve"> </w:t>
            </w:r>
            <w:r w:rsidR="00D654F9" w:rsidRPr="002C3BEC">
              <w:rPr>
                <w:rFonts w:ascii="Arial" w:hAnsi="Arial" w:cs="Arial"/>
                <w:bCs/>
                <w:color w:val="000000"/>
              </w:rPr>
              <w:t>into</w:t>
            </w:r>
            <w:r w:rsidR="00997CB1" w:rsidRPr="002C3BEC">
              <w:rPr>
                <w:rFonts w:ascii="Arial" w:hAnsi="Arial" w:cs="Arial"/>
                <w:bCs/>
                <w:color w:val="000000"/>
              </w:rPr>
              <w:t xml:space="preserve"> NU-WAN, </w:t>
            </w:r>
            <w:r w:rsidR="00D654F9" w:rsidRPr="002C3BEC">
              <w:rPr>
                <w:rFonts w:ascii="Arial" w:hAnsi="Arial" w:cs="Arial"/>
                <w:bCs/>
                <w:color w:val="000000"/>
              </w:rPr>
              <w:t>or</w:t>
            </w:r>
          </w:p>
          <w:p w:rsidR="00997CB1" w:rsidRP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</w:r>
            <w:hyperlink r:id="rId11" w:history="1">
              <w:r w:rsidR="002F015A" w:rsidRPr="002C3BEC">
                <w:rPr>
                  <w:rStyle w:val="Hyperlink"/>
                  <w:rFonts w:ascii="Arial" w:hAnsi="Arial" w:cs="Arial"/>
                  <w:bCs/>
                </w:rPr>
                <w:t>ariatzisn@nmiotc.grc.nato.int</w:t>
              </w:r>
            </w:hyperlink>
            <w:r w:rsidR="002F015A" w:rsidRPr="002C3BEC">
              <w:rPr>
                <w:rFonts w:ascii="Arial" w:hAnsi="Arial" w:cs="Arial"/>
                <w:bCs/>
                <w:color w:val="000000"/>
              </w:rPr>
              <w:t>, or</w:t>
            </w:r>
          </w:p>
          <w:p w:rsidR="00997CB1" w:rsidRPr="002C3BEC" w:rsidRDefault="002C3BEC" w:rsidP="002C3BEC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ab/>
              <w:t>c.</w:t>
            </w:r>
            <w:r>
              <w:rPr>
                <w:rFonts w:ascii="Arial" w:hAnsi="Arial" w:cs="Arial"/>
                <w:bCs/>
                <w:color w:val="000000"/>
              </w:rPr>
              <w:tab/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FAX:</w:t>
            </w:r>
            <w:r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6663C" w:rsidRPr="002C3BEC">
              <w:rPr>
                <w:rFonts w:ascii="Arial" w:hAnsi="Arial" w:cs="Arial"/>
                <w:bCs/>
                <w:color w:val="000000"/>
              </w:rPr>
              <w:t xml:space="preserve">+30 28210 85702 </w:t>
            </w:r>
            <w:r w:rsidR="00D654F9" w:rsidRPr="002C3BEC">
              <w:rPr>
                <w:rFonts w:ascii="Arial" w:hAnsi="Arial" w:cs="Arial"/>
                <w:bCs/>
                <w:color w:val="000000"/>
              </w:rPr>
              <w:t xml:space="preserve">to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NMIOTC</w:t>
            </w:r>
            <w:r w:rsidR="00D654F9"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Admin Officer</w:t>
            </w:r>
            <w:r w:rsidR="00D654F9" w:rsidRPr="002C3BEC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085B94" w:rsidRPr="002C3BEC">
              <w:rPr>
                <w:rFonts w:ascii="Arial" w:hAnsi="Arial" w:cs="Arial"/>
                <w:bCs/>
                <w:color w:val="000000"/>
                <w:lang w:val="en-US"/>
              </w:rPr>
              <w:t>Lt JG</w:t>
            </w:r>
            <w:r w:rsidR="00D654F9" w:rsidRPr="002C3BEC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="00D654F9" w:rsidRPr="002C3BEC">
              <w:rPr>
                <w:rFonts w:ascii="Arial" w:hAnsi="Arial" w:cs="Arial"/>
                <w:bCs/>
                <w:color w:val="000000"/>
                <w:lang w:val="en-US"/>
              </w:rPr>
              <w:t>Konstantinos</w:t>
            </w:r>
            <w:proofErr w:type="spellEnd"/>
            <w:r w:rsidR="00D654F9" w:rsidRPr="002C3BEC">
              <w:rPr>
                <w:rFonts w:ascii="Arial" w:hAnsi="Arial" w:cs="Arial"/>
                <w:bCs/>
                <w:color w:val="000000"/>
                <w:lang w:val="en-US"/>
              </w:rPr>
              <w:t xml:space="preserve"> Papanastasis </w:t>
            </w:r>
            <w:proofErr w:type="gramStart"/>
            <w:r w:rsidR="00D654F9" w:rsidRPr="002C3BEC">
              <w:rPr>
                <w:rFonts w:ascii="Arial" w:hAnsi="Arial" w:cs="Arial"/>
                <w:bCs/>
                <w:color w:val="000000"/>
                <w:lang w:val="en-US"/>
              </w:rPr>
              <w:t>GRC(</w:t>
            </w:r>
            <w:proofErr w:type="gramEnd"/>
            <w:r w:rsidR="00D654F9" w:rsidRPr="002C3BEC">
              <w:rPr>
                <w:rFonts w:ascii="Arial" w:hAnsi="Arial" w:cs="Arial"/>
                <w:bCs/>
                <w:color w:val="000000"/>
                <w:lang w:val="en-US"/>
              </w:rPr>
              <w:t>N)</w:t>
            </w:r>
            <w:r w:rsidR="0046663C" w:rsidRPr="002C3BEC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:rsidR="002C3BEC" w:rsidRDefault="002C3BEC" w:rsidP="002C3BEC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085B94" w:rsidRPr="002C3BEC" w:rsidRDefault="002C3BEC" w:rsidP="002C3BE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3. </w:t>
            </w:r>
            <w:r w:rsidR="002F015A" w:rsidRPr="002C3BEC">
              <w:rPr>
                <w:rFonts w:ascii="Arial" w:hAnsi="Arial" w:cs="Arial"/>
                <w:bCs/>
                <w:color w:val="000000"/>
                <w:lang w:val="en-US"/>
              </w:rPr>
              <w:t>I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 xml:space="preserve">f information on a field is not applicable or not yet determined can be filled with </w:t>
            </w:r>
            <w:r w:rsidR="00997CB1" w:rsidRPr="002C3BEC">
              <w:rPr>
                <w:rFonts w:ascii="Arial" w:hAnsi="Arial" w:cs="Arial"/>
                <w:b/>
                <w:bCs/>
                <w:color w:val="000000"/>
              </w:rPr>
              <w:t>N/A</w:t>
            </w:r>
            <w:r w:rsidR="00D27A16"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or</w:t>
            </w:r>
            <w:r w:rsidR="00997CB1"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97CB1" w:rsidRPr="002C3BEC">
              <w:rPr>
                <w:rFonts w:ascii="Arial" w:hAnsi="Arial" w:cs="Arial"/>
                <w:b/>
                <w:bCs/>
                <w:color w:val="000000"/>
              </w:rPr>
              <w:t>TBD</w:t>
            </w:r>
            <w:r w:rsidR="00997CB1" w:rsidRPr="002C3B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F015A" w:rsidRPr="002C3BEC">
              <w:rPr>
                <w:rFonts w:ascii="Arial" w:hAnsi="Arial" w:cs="Arial"/>
                <w:bCs/>
                <w:color w:val="000000"/>
              </w:rPr>
              <w:t>respectively.</w:t>
            </w:r>
          </w:p>
        </w:tc>
      </w:tr>
    </w:tbl>
    <w:p w:rsidR="00997CB1" w:rsidRPr="0095370B" w:rsidRDefault="00997CB1" w:rsidP="0095370B">
      <w:pPr>
        <w:pStyle w:val="Footer"/>
        <w:ind w:left="-360"/>
        <w:jc w:val="center"/>
        <w:rPr>
          <w:rFonts w:ascii="Arial" w:hAnsi="Arial" w:cs="Arial"/>
        </w:rPr>
      </w:pPr>
    </w:p>
    <w:sectPr w:rsidR="00997CB1" w:rsidRPr="0095370B" w:rsidSect="00E8271E">
      <w:footerReference w:type="default" r:id="rId12"/>
      <w:pgSz w:w="11907" w:h="16840" w:code="9"/>
      <w:pgMar w:top="810" w:right="1418" w:bottom="450" w:left="852" w:header="142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3C" w:rsidRDefault="0046663C">
      <w:r>
        <w:separator/>
      </w:r>
    </w:p>
  </w:endnote>
  <w:endnote w:type="continuationSeparator" w:id="0">
    <w:p w:rsidR="0046663C" w:rsidRDefault="00466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C" w:rsidRPr="009351DE" w:rsidRDefault="0046663C" w:rsidP="00C52009">
    <w:pPr>
      <w:pStyle w:val="Footer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2</w:t>
    </w:r>
  </w:p>
  <w:p w:rsidR="0046663C" w:rsidRPr="009351DE" w:rsidRDefault="0046663C" w:rsidP="00C52009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ATO </w:t>
    </w:r>
    <w:r w:rsidRPr="009351DE">
      <w:rPr>
        <w:rFonts w:ascii="Arial" w:hAnsi="Arial" w:cs="Arial"/>
        <w:sz w:val="24"/>
        <w:szCs w:val="24"/>
      </w:rPr>
      <w:t>Unclassified</w:t>
    </w:r>
    <w:r>
      <w:rPr>
        <w:rFonts w:ascii="Arial" w:hAnsi="Arial" w:cs="Arial"/>
        <w:sz w:val="24"/>
        <w:szCs w:val="24"/>
      </w:rPr>
      <w:t xml:space="preserve"> / Releasable for Internet transmission</w:t>
    </w:r>
  </w:p>
  <w:p w:rsidR="0046663C" w:rsidRDefault="00466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3C" w:rsidRDefault="0046663C">
      <w:r>
        <w:separator/>
      </w:r>
    </w:p>
  </w:footnote>
  <w:footnote w:type="continuationSeparator" w:id="0">
    <w:p w:rsidR="0046663C" w:rsidRDefault="00466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03DE"/>
    <w:multiLevelType w:val="hybridMultilevel"/>
    <w:tmpl w:val="23EC5838"/>
    <w:lvl w:ilvl="0" w:tplc="D9BA750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5398F"/>
    <w:multiLevelType w:val="hybridMultilevel"/>
    <w:tmpl w:val="97A41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3A036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61441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5CE9"/>
    <w:rsid w:val="00002ACE"/>
    <w:rsid w:val="000034F1"/>
    <w:rsid w:val="00005EB5"/>
    <w:rsid w:val="00010F02"/>
    <w:rsid w:val="00011261"/>
    <w:rsid w:val="00014BAE"/>
    <w:rsid w:val="0001536B"/>
    <w:rsid w:val="000153BD"/>
    <w:rsid w:val="00022308"/>
    <w:rsid w:val="00022873"/>
    <w:rsid w:val="00024EFB"/>
    <w:rsid w:val="00026285"/>
    <w:rsid w:val="000265A4"/>
    <w:rsid w:val="00027A71"/>
    <w:rsid w:val="000317F8"/>
    <w:rsid w:val="00033ACF"/>
    <w:rsid w:val="00034777"/>
    <w:rsid w:val="00037729"/>
    <w:rsid w:val="00037BEC"/>
    <w:rsid w:val="00037C8A"/>
    <w:rsid w:val="0004219B"/>
    <w:rsid w:val="00043EF3"/>
    <w:rsid w:val="000446C4"/>
    <w:rsid w:val="00044910"/>
    <w:rsid w:val="00046F65"/>
    <w:rsid w:val="00047D30"/>
    <w:rsid w:val="00050FCF"/>
    <w:rsid w:val="000520C0"/>
    <w:rsid w:val="0005325C"/>
    <w:rsid w:val="000538A8"/>
    <w:rsid w:val="00055BA7"/>
    <w:rsid w:val="0005684E"/>
    <w:rsid w:val="0006094A"/>
    <w:rsid w:val="000737E2"/>
    <w:rsid w:val="00073FAD"/>
    <w:rsid w:val="0007515A"/>
    <w:rsid w:val="00075650"/>
    <w:rsid w:val="00076525"/>
    <w:rsid w:val="0008193E"/>
    <w:rsid w:val="000826CD"/>
    <w:rsid w:val="00085B94"/>
    <w:rsid w:val="00086187"/>
    <w:rsid w:val="00086F6C"/>
    <w:rsid w:val="00090C98"/>
    <w:rsid w:val="00093E61"/>
    <w:rsid w:val="00097195"/>
    <w:rsid w:val="000A0A7E"/>
    <w:rsid w:val="000A3B17"/>
    <w:rsid w:val="000B0059"/>
    <w:rsid w:val="000B2007"/>
    <w:rsid w:val="000B4625"/>
    <w:rsid w:val="000B6624"/>
    <w:rsid w:val="000C607C"/>
    <w:rsid w:val="000C781A"/>
    <w:rsid w:val="000D121E"/>
    <w:rsid w:val="000D2F0A"/>
    <w:rsid w:val="000D30A7"/>
    <w:rsid w:val="000D5488"/>
    <w:rsid w:val="000D59E1"/>
    <w:rsid w:val="000D6269"/>
    <w:rsid w:val="000E0056"/>
    <w:rsid w:val="000E07E2"/>
    <w:rsid w:val="000E76C5"/>
    <w:rsid w:val="000E7CDF"/>
    <w:rsid w:val="000F41C3"/>
    <w:rsid w:val="000F6DDD"/>
    <w:rsid w:val="00100A23"/>
    <w:rsid w:val="00101FD5"/>
    <w:rsid w:val="001025FA"/>
    <w:rsid w:val="00103812"/>
    <w:rsid w:val="00103A45"/>
    <w:rsid w:val="00103B4F"/>
    <w:rsid w:val="00103C81"/>
    <w:rsid w:val="001067C7"/>
    <w:rsid w:val="00106B2B"/>
    <w:rsid w:val="0011154D"/>
    <w:rsid w:val="00114291"/>
    <w:rsid w:val="001200C8"/>
    <w:rsid w:val="00120E3C"/>
    <w:rsid w:val="00126A72"/>
    <w:rsid w:val="001366CC"/>
    <w:rsid w:val="00136D8D"/>
    <w:rsid w:val="00137729"/>
    <w:rsid w:val="00143956"/>
    <w:rsid w:val="00144822"/>
    <w:rsid w:val="00146338"/>
    <w:rsid w:val="00152CF4"/>
    <w:rsid w:val="0015303B"/>
    <w:rsid w:val="00155220"/>
    <w:rsid w:val="001564D7"/>
    <w:rsid w:val="001575B5"/>
    <w:rsid w:val="00157DDA"/>
    <w:rsid w:val="00162550"/>
    <w:rsid w:val="0016287A"/>
    <w:rsid w:val="00162A8A"/>
    <w:rsid w:val="00162DDC"/>
    <w:rsid w:val="0016353E"/>
    <w:rsid w:val="001650EC"/>
    <w:rsid w:val="0016540D"/>
    <w:rsid w:val="001669E6"/>
    <w:rsid w:val="00167503"/>
    <w:rsid w:val="00167905"/>
    <w:rsid w:val="00167F42"/>
    <w:rsid w:val="00170A39"/>
    <w:rsid w:val="001717A1"/>
    <w:rsid w:val="00172E26"/>
    <w:rsid w:val="00175E69"/>
    <w:rsid w:val="00175E9D"/>
    <w:rsid w:val="00175F46"/>
    <w:rsid w:val="00177232"/>
    <w:rsid w:val="00180AD3"/>
    <w:rsid w:val="00182323"/>
    <w:rsid w:val="0019007B"/>
    <w:rsid w:val="00197626"/>
    <w:rsid w:val="00197B8C"/>
    <w:rsid w:val="001A181A"/>
    <w:rsid w:val="001A67F5"/>
    <w:rsid w:val="001A6B10"/>
    <w:rsid w:val="001B07E4"/>
    <w:rsid w:val="001B1E7F"/>
    <w:rsid w:val="001B39BF"/>
    <w:rsid w:val="001B5C96"/>
    <w:rsid w:val="001B6168"/>
    <w:rsid w:val="001C03A3"/>
    <w:rsid w:val="001C160E"/>
    <w:rsid w:val="001C3317"/>
    <w:rsid w:val="001C5366"/>
    <w:rsid w:val="001C75CE"/>
    <w:rsid w:val="001C7946"/>
    <w:rsid w:val="001C7FAC"/>
    <w:rsid w:val="001D024B"/>
    <w:rsid w:val="001D17B9"/>
    <w:rsid w:val="001D3210"/>
    <w:rsid w:val="001D3CCE"/>
    <w:rsid w:val="001D6663"/>
    <w:rsid w:val="001E0F58"/>
    <w:rsid w:val="001E15A8"/>
    <w:rsid w:val="001E1D93"/>
    <w:rsid w:val="001E297A"/>
    <w:rsid w:val="001E4DAC"/>
    <w:rsid w:val="001E5B41"/>
    <w:rsid w:val="001E6C05"/>
    <w:rsid w:val="001F0511"/>
    <w:rsid w:val="001F075E"/>
    <w:rsid w:val="001F33F8"/>
    <w:rsid w:val="001F3F81"/>
    <w:rsid w:val="001F4122"/>
    <w:rsid w:val="001F4B01"/>
    <w:rsid w:val="001F6423"/>
    <w:rsid w:val="002004BB"/>
    <w:rsid w:val="002009F2"/>
    <w:rsid w:val="00200E5D"/>
    <w:rsid w:val="0020532F"/>
    <w:rsid w:val="002078C8"/>
    <w:rsid w:val="00207E72"/>
    <w:rsid w:val="002146C9"/>
    <w:rsid w:val="00215659"/>
    <w:rsid w:val="002171AB"/>
    <w:rsid w:val="0022523C"/>
    <w:rsid w:val="0022533D"/>
    <w:rsid w:val="00226E1B"/>
    <w:rsid w:val="00227063"/>
    <w:rsid w:val="00230C8E"/>
    <w:rsid w:val="00232255"/>
    <w:rsid w:val="0023775A"/>
    <w:rsid w:val="00237AE3"/>
    <w:rsid w:val="00240EFC"/>
    <w:rsid w:val="00243593"/>
    <w:rsid w:val="00245FB8"/>
    <w:rsid w:val="002518E2"/>
    <w:rsid w:val="00254A6E"/>
    <w:rsid w:val="00265208"/>
    <w:rsid w:val="0027010D"/>
    <w:rsid w:val="002743E6"/>
    <w:rsid w:val="002770CF"/>
    <w:rsid w:val="00280F2F"/>
    <w:rsid w:val="002820C3"/>
    <w:rsid w:val="00283C1B"/>
    <w:rsid w:val="0029026B"/>
    <w:rsid w:val="002950B5"/>
    <w:rsid w:val="00296881"/>
    <w:rsid w:val="002A6110"/>
    <w:rsid w:val="002B2707"/>
    <w:rsid w:val="002B42B4"/>
    <w:rsid w:val="002B5655"/>
    <w:rsid w:val="002B745A"/>
    <w:rsid w:val="002C3BEC"/>
    <w:rsid w:val="002C4668"/>
    <w:rsid w:val="002C5F02"/>
    <w:rsid w:val="002C72C2"/>
    <w:rsid w:val="002D0F72"/>
    <w:rsid w:val="002E0B97"/>
    <w:rsid w:val="002E1A65"/>
    <w:rsid w:val="002E1AAE"/>
    <w:rsid w:val="002E35CE"/>
    <w:rsid w:val="002E3953"/>
    <w:rsid w:val="002E5E17"/>
    <w:rsid w:val="002F015A"/>
    <w:rsid w:val="002F0A52"/>
    <w:rsid w:val="002F1111"/>
    <w:rsid w:val="002F3E88"/>
    <w:rsid w:val="002F687F"/>
    <w:rsid w:val="002F7C93"/>
    <w:rsid w:val="003075E4"/>
    <w:rsid w:val="003079C0"/>
    <w:rsid w:val="00312C84"/>
    <w:rsid w:val="00313599"/>
    <w:rsid w:val="00317019"/>
    <w:rsid w:val="00320160"/>
    <w:rsid w:val="00321617"/>
    <w:rsid w:val="003235EE"/>
    <w:rsid w:val="00326298"/>
    <w:rsid w:val="00332F3D"/>
    <w:rsid w:val="0033301C"/>
    <w:rsid w:val="003345A8"/>
    <w:rsid w:val="0033502F"/>
    <w:rsid w:val="00337CB3"/>
    <w:rsid w:val="003416E4"/>
    <w:rsid w:val="003430AE"/>
    <w:rsid w:val="00344CBA"/>
    <w:rsid w:val="00345DE9"/>
    <w:rsid w:val="00346107"/>
    <w:rsid w:val="00346EA3"/>
    <w:rsid w:val="00347A2B"/>
    <w:rsid w:val="00353656"/>
    <w:rsid w:val="00353E67"/>
    <w:rsid w:val="003559FC"/>
    <w:rsid w:val="0035708F"/>
    <w:rsid w:val="0036043D"/>
    <w:rsid w:val="003644F1"/>
    <w:rsid w:val="0036666B"/>
    <w:rsid w:val="00370EDE"/>
    <w:rsid w:val="0037322E"/>
    <w:rsid w:val="00374838"/>
    <w:rsid w:val="00377004"/>
    <w:rsid w:val="003818C1"/>
    <w:rsid w:val="00384037"/>
    <w:rsid w:val="00385C98"/>
    <w:rsid w:val="00386351"/>
    <w:rsid w:val="003863E2"/>
    <w:rsid w:val="003904A7"/>
    <w:rsid w:val="00395A3A"/>
    <w:rsid w:val="003A0B09"/>
    <w:rsid w:val="003A69F7"/>
    <w:rsid w:val="003B0184"/>
    <w:rsid w:val="003B075C"/>
    <w:rsid w:val="003C005A"/>
    <w:rsid w:val="003C0A70"/>
    <w:rsid w:val="003C1251"/>
    <w:rsid w:val="003C2A07"/>
    <w:rsid w:val="003C50F0"/>
    <w:rsid w:val="003C6536"/>
    <w:rsid w:val="003C7C67"/>
    <w:rsid w:val="003D32B8"/>
    <w:rsid w:val="003D7DA8"/>
    <w:rsid w:val="003E282A"/>
    <w:rsid w:val="003E33DC"/>
    <w:rsid w:val="003E397B"/>
    <w:rsid w:val="003E5055"/>
    <w:rsid w:val="00407DF7"/>
    <w:rsid w:val="00407FDA"/>
    <w:rsid w:val="00410B39"/>
    <w:rsid w:val="004169ED"/>
    <w:rsid w:val="004178D2"/>
    <w:rsid w:val="004223DB"/>
    <w:rsid w:val="00422DED"/>
    <w:rsid w:val="004236F9"/>
    <w:rsid w:val="00423A28"/>
    <w:rsid w:val="004263A7"/>
    <w:rsid w:val="00432E44"/>
    <w:rsid w:val="00433430"/>
    <w:rsid w:val="00444A1E"/>
    <w:rsid w:val="00445E83"/>
    <w:rsid w:val="00447C2F"/>
    <w:rsid w:val="00447F43"/>
    <w:rsid w:val="004507D3"/>
    <w:rsid w:val="00450B63"/>
    <w:rsid w:val="0045484E"/>
    <w:rsid w:val="0045510D"/>
    <w:rsid w:val="00456833"/>
    <w:rsid w:val="00456BC8"/>
    <w:rsid w:val="0046663C"/>
    <w:rsid w:val="00472CF4"/>
    <w:rsid w:val="00476121"/>
    <w:rsid w:val="0047771F"/>
    <w:rsid w:val="00480B86"/>
    <w:rsid w:val="0048155C"/>
    <w:rsid w:val="00482984"/>
    <w:rsid w:val="00482C8F"/>
    <w:rsid w:val="00485851"/>
    <w:rsid w:val="00485E8F"/>
    <w:rsid w:val="004878AB"/>
    <w:rsid w:val="00492571"/>
    <w:rsid w:val="00494031"/>
    <w:rsid w:val="00494B02"/>
    <w:rsid w:val="0049744D"/>
    <w:rsid w:val="00497485"/>
    <w:rsid w:val="004A0621"/>
    <w:rsid w:val="004A0E59"/>
    <w:rsid w:val="004A3481"/>
    <w:rsid w:val="004A532E"/>
    <w:rsid w:val="004A6B4A"/>
    <w:rsid w:val="004B06BE"/>
    <w:rsid w:val="004B1CE1"/>
    <w:rsid w:val="004B2FA6"/>
    <w:rsid w:val="004B4E95"/>
    <w:rsid w:val="004C1F72"/>
    <w:rsid w:val="004C45F4"/>
    <w:rsid w:val="004C79F6"/>
    <w:rsid w:val="004C7CB1"/>
    <w:rsid w:val="004D3518"/>
    <w:rsid w:val="004D66B2"/>
    <w:rsid w:val="004D6CD1"/>
    <w:rsid w:val="004D78B9"/>
    <w:rsid w:val="004E0D3D"/>
    <w:rsid w:val="004E17B5"/>
    <w:rsid w:val="004E1FD3"/>
    <w:rsid w:val="004E4B26"/>
    <w:rsid w:val="004E4E06"/>
    <w:rsid w:val="004E7CCD"/>
    <w:rsid w:val="004F0C6D"/>
    <w:rsid w:val="004F34CB"/>
    <w:rsid w:val="004F725F"/>
    <w:rsid w:val="005038D8"/>
    <w:rsid w:val="0050672E"/>
    <w:rsid w:val="00506AB5"/>
    <w:rsid w:val="00511D48"/>
    <w:rsid w:val="00514650"/>
    <w:rsid w:val="005211A0"/>
    <w:rsid w:val="00522CE3"/>
    <w:rsid w:val="00527DAB"/>
    <w:rsid w:val="00531BC3"/>
    <w:rsid w:val="00532ABB"/>
    <w:rsid w:val="005351B8"/>
    <w:rsid w:val="00536771"/>
    <w:rsid w:val="00536E83"/>
    <w:rsid w:val="00537A82"/>
    <w:rsid w:val="00541261"/>
    <w:rsid w:val="00542551"/>
    <w:rsid w:val="00542970"/>
    <w:rsid w:val="00542D82"/>
    <w:rsid w:val="00543979"/>
    <w:rsid w:val="005468E5"/>
    <w:rsid w:val="00546E09"/>
    <w:rsid w:val="005470D6"/>
    <w:rsid w:val="00550277"/>
    <w:rsid w:val="00556923"/>
    <w:rsid w:val="00557295"/>
    <w:rsid w:val="00560C4E"/>
    <w:rsid w:val="00562107"/>
    <w:rsid w:val="005653D4"/>
    <w:rsid w:val="0056604D"/>
    <w:rsid w:val="00566BA7"/>
    <w:rsid w:val="0057192B"/>
    <w:rsid w:val="00571FF6"/>
    <w:rsid w:val="00572EFF"/>
    <w:rsid w:val="00574296"/>
    <w:rsid w:val="00574B5F"/>
    <w:rsid w:val="00575AD5"/>
    <w:rsid w:val="00576B87"/>
    <w:rsid w:val="00576E6A"/>
    <w:rsid w:val="0057776F"/>
    <w:rsid w:val="005813D2"/>
    <w:rsid w:val="00582407"/>
    <w:rsid w:val="00582730"/>
    <w:rsid w:val="00586C5B"/>
    <w:rsid w:val="00590851"/>
    <w:rsid w:val="00591F0B"/>
    <w:rsid w:val="00592981"/>
    <w:rsid w:val="005948A0"/>
    <w:rsid w:val="00595487"/>
    <w:rsid w:val="00595C0A"/>
    <w:rsid w:val="005963B1"/>
    <w:rsid w:val="005A0009"/>
    <w:rsid w:val="005A0C8B"/>
    <w:rsid w:val="005A2193"/>
    <w:rsid w:val="005A317F"/>
    <w:rsid w:val="005A35F4"/>
    <w:rsid w:val="005A472C"/>
    <w:rsid w:val="005A4ED8"/>
    <w:rsid w:val="005A7A95"/>
    <w:rsid w:val="005B1350"/>
    <w:rsid w:val="005B74CC"/>
    <w:rsid w:val="005C0AFF"/>
    <w:rsid w:val="005C2E2F"/>
    <w:rsid w:val="005C3D7C"/>
    <w:rsid w:val="005C5008"/>
    <w:rsid w:val="005C7292"/>
    <w:rsid w:val="005D51B2"/>
    <w:rsid w:val="005D61E2"/>
    <w:rsid w:val="005E0978"/>
    <w:rsid w:val="005E22AB"/>
    <w:rsid w:val="005E35CF"/>
    <w:rsid w:val="005E6DC5"/>
    <w:rsid w:val="005E709E"/>
    <w:rsid w:val="005F70F5"/>
    <w:rsid w:val="005F7711"/>
    <w:rsid w:val="005F7EB0"/>
    <w:rsid w:val="00603ECC"/>
    <w:rsid w:val="00604159"/>
    <w:rsid w:val="00604AA9"/>
    <w:rsid w:val="00604F97"/>
    <w:rsid w:val="0060656C"/>
    <w:rsid w:val="00606A2C"/>
    <w:rsid w:val="00610424"/>
    <w:rsid w:val="006106D2"/>
    <w:rsid w:val="00612354"/>
    <w:rsid w:val="00614EB4"/>
    <w:rsid w:val="00620230"/>
    <w:rsid w:val="006212CA"/>
    <w:rsid w:val="0062149B"/>
    <w:rsid w:val="00621F6D"/>
    <w:rsid w:val="00623D38"/>
    <w:rsid w:val="006266C8"/>
    <w:rsid w:val="00627FB7"/>
    <w:rsid w:val="00630638"/>
    <w:rsid w:val="00630DEC"/>
    <w:rsid w:val="00631528"/>
    <w:rsid w:val="006342DF"/>
    <w:rsid w:val="00634CF3"/>
    <w:rsid w:val="006350AC"/>
    <w:rsid w:val="006362B3"/>
    <w:rsid w:val="00641022"/>
    <w:rsid w:val="006418F4"/>
    <w:rsid w:val="0064263D"/>
    <w:rsid w:val="006438F1"/>
    <w:rsid w:val="00643BC3"/>
    <w:rsid w:val="00647218"/>
    <w:rsid w:val="00647528"/>
    <w:rsid w:val="00647A5C"/>
    <w:rsid w:val="006505A3"/>
    <w:rsid w:val="00650F27"/>
    <w:rsid w:val="00655F92"/>
    <w:rsid w:val="006571AE"/>
    <w:rsid w:val="0066184F"/>
    <w:rsid w:val="00661FF1"/>
    <w:rsid w:val="00662D76"/>
    <w:rsid w:val="00666ED7"/>
    <w:rsid w:val="00667C06"/>
    <w:rsid w:val="006727CE"/>
    <w:rsid w:val="00681EF0"/>
    <w:rsid w:val="006822C0"/>
    <w:rsid w:val="00682802"/>
    <w:rsid w:val="00683B7C"/>
    <w:rsid w:val="006851F2"/>
    <w:rsid w:val="006928A7"/>
    <w:rsid w:val="00693007"/>
    <w:rsid w:val="006930C2"/>
    <w:rsid w:val="006957B0"/>
    <w:rsid w:val="0069779B"/>
    <w:rsid w:val="006A25EA"/>
    <w:rsid w:val="006A3B4F"/>
    <w:rsid w:val="006A65E1"/>
    <w:rsid w:val="006A69CF"/>
    <w:rsid w:val="006B2A28"/>
    <w:rsid w:val="006B3A3F"/>
    <w:rsid w:val="006B5638"/>
    <w:rsid w:val="006B6AEF"/>
    <w:rsid w:val="006C2D57"/>
    <w:rsid w:val="006C4B7D"/>
    <w:rsid w:val="006D0712"/>
    <w:rsid w:val="006D33D5"/>
    <w:rsid w:val="006D549E"/>
    <w:rsid w:val="006D7257"/>
    <w:rsid w:val="006E0276"/>
    <w:rsid w:val="006E10C2"/>
    <w:rsid w:val="006E1136"/>
    <w:rsid w:val="006E1262"/>
    <w:rsid w:val="006E1CE7"/>
    <w:rsid w:val="006E292A"/>
    <w:rsid w:val="006E609C"/>
    <w:rsid w:val="006E7887"/>
    <w:rsid w:val="006E7B93"/>
    <w:rsid w:val="006E7C86"/>
    <w:rsid w:val="006F0737"/>
    <w:rsid w:val="006F24E9"/>
    <w:rsid w:val="006F2EFB"/>
    <w:rsid w:val="006F3719"/>
    <w:rsid w:val="00701BEA"/>
    <w:rsid w:val="00704AD2"/>
    <w:rsid w:val="00712E3C"/>
    <w:rsid w:val="00712F1F"/>
    <w:rsid w:val="00715692"/>
    <w:rsid w:val="007160D0"/>
    <w:rsid w:val="00724904"/>
    <w:rsid w:val="00726D37"/>
    <w:rsid w:val="0072797C"/>
    <w:rsid w:val="00731EAE"/>
    <w:rsid w:val="00733D5B"/>
    <w:rsid w:val="00741C57"/>
    <w:rsid w:val="007440E9"/>
    <w:rsid w:val="00744954"/>
    <w:rsid w:val="0074527F"/>
    <w:rsid w:val="00745466"/>
    <w:rsid w:val="007461F8"/>
    <w:rsid w:val="00747CFD"/>
    <w:rsid w:val="00757291"/>
    <w:rsid w:val="0076520A"/>
    <w:rsid w:val="0076628D"/>
    <w:rsid w:val="00775E0A"/>
    <w:rsid w:val="007772E3"/>
    <w:rsid w:val="00784677"/>
    <w:rsid w:val="00784E4B"/>
    <w:rsid w:val="0078549C"/>
    <w:rsid w:val="00790176"/>
    <w:rsid w:val="00792377"/>
    <w:rsid w:val="00793F79"/>
    <w:rsid w:val="007946DD"/>
    <w:rsid w:val="007947EB"/>
    <w:rsid w:val="00794862"/>
    <w:rsid w:val="00795445"/>
    <w:rsid w:val="007A5A1E"/>
    <w:rsid w:val="007A5D24"/>
    <w:rsid w:val="007B0BA9"/>
    <w:rsid w:val="007B1362"/>
    <w:rsid w:val="007B1951"/>
    <w:rsid w:val="007B21D5"/>
    <w:rsid w:val="007B390A"/>
    <w:rsid w:val="007B3EE6"/>
    <w:rsid w:val="007B43A3"/>
    <w:rsid w:val="007B58A0"/>
    <w:rsid w:val="007C0F96"/>
    <w:rsid w:val="007C2198"/>
    <w:rsid w:val="007C51A8"/>
    <w:rsid w:val="007C7758"/>
    <w:rsid w:val="007D71A2"/>
    <w:rsid w:val="007E0E18"/>
    <w:rsid w:val="007E4329"/>
    <w:rsid w:val="007E5222"/>
    <w:rsid w:val="007E7B89"/>
    <w:rsid w:val="007F36AC"/>
    <w:rsid w:val="007F4E7B"/>
    <w:rsid w:val="007F63FC"/>
    <w:rsid w:val="00800236"/>
    <w:rsid w:val="00802FAE"/>
    <w:rsid w:val="00803BF4"/>
    <w:rsid w:val="00804FB4"/>
    <w:rsid w:val="00812EE4"/>
    <w:rsid w:val="00812F6A"/>
    <w:rsid w:val="00813321"/>
    <w:rsid w:val="00816E64"/>
    <w:rsid w:val="00817B56"/>
    <w:rsid w:val="008238B8"/>
    <w:rsid w:val="00824CFB"/>
    <w:rsid w:val="008267A5"/>
    <w:rsid w:val="00831615"/>
    <w:rsid w:val="008344D0"/>
    <w:rsid w:val="00835125"/>
    <w:rsid w:val="00835FB0"/>
    <w:rsid w:val="008369A5"/>
    <w:rsid w:val="0083799D"/>
    <w:rsid w:val="00837DAE"/>
    <w:rsid w:val="00837EFD"/>
    <w:rsid w:val="00840F2C"/>
    <w:rsid w:val="008438E2"/>
    <w:rsid w:val="008445AA"/>
    <w:rsid w:val="00844C67"/>
    <w:rsid w:val="008459A9"/>
    <w:rsid w:val="00846D72"/>
    <w:rsid w:val="008502DE"/>
    <w:rsid w:val="00851F7A"/>
    <w:rsid w:val="0085434C"/>
    <w:rsid w:val="00855A09"/>
    <w:rsid w:val="00863A72"/>
    <w:rsid w:val="00866749"/>
    <w:rsid w:val="00867E7E"/>
    <w:rsid w:val="00873469"/>
    <w:rsid w:val="008755B1"/>
    <w:rsid w:val="008764FA"/>
    <w:rsid w:val="0088058C"/>
    <w:rsid w:val="00880C53"/>
    <w:rsid w:val="00883527"/>
    <w:rsid w:val="008867B5"/>
    <w:rsid w:val="00892258"/>
    <w:rsid w:val="00892CE0"/>
    <w:rsid w:val="008937E1"/>
    <w:rsid w:val="008966C0"/>
    <w:rsid w:val="008A0F66"/>
    <w:rsid w:val="008A562A"/>
    <w:rsid w:val="008B4281"/>
    <w:rsid w:val="008C1EE2"/>
    <w:rsid w:val="008C2180"/>
    <w:rsid w:val="008C275E"/>
    <w:rsid w:val="008C3527"/>
    <w:rsid w:val="008D2406"/>
    <w:rsid w:val="008D65FE"/>
    <w:rsid w:val="008D7C10"/>
    <w:rsid w:val="008E2309"/>
    <w:rsid w:val="008E31BE"/>
    <w:rsid w:val="008E3B7C"/>
    <w:rsid w:val="008E633B"/>
    <w:rsid w:val="008F1FC2"/>
    <w:rsid w:val="008F3C7E"/>
    <w:rsid w:val="008F455E"/>
    <w:rsid w:val="008F512D"/>
    <w:rsid w:val="0090078C"/>
    <w:rsid w:val="00900AA9"/>
    <w:rsid w:val="009012EA"/>
    <w:rsid w:val="00902763"/>
    <w:rsid w:val="0091538C"/>
    <w:rsid w:val="00917544"/>
    <w:rsid w:val="00923077"/>
    <w:rsid w:val="00923ABD"/>
    <w:rsid w:val="00923C06"/>
    <w:rsid w:val="00925282"/>
    <w:rsid w:val="00925C1F"/>
    <w:rsid w:val="0092649B"/>
    <w:rsid w:val="009306DF"/>
    <w:rsid w:val="00930BBE"/>
    <w:rsid w:val="0093123C"/>
    <w:rsid w:val="00934AF6"/>
    <w:rsid w:val="009351DE"/>
    <w:rsid w:val="00937639"/>
    <w:rsid w:val="00947ADE"/>
    <w:rsid w:val="0095370B"/>
    <w:rsid w:val="00960AF0"/>
    <w:rsid w:val="00961F6C"/>
    <w:rsid w:val="00964713"/>
    <w:rsid w:val="00967F0B"/>
    <w:rsid w:val="00970C28"/>
    <w:rsid w:val="00970CFD"/>
    <w:rsid w:val="0097430A"/>
    <w:rsid w:val="00975D0B"/>
    <w:rsid w:val="00975DC3"/>
    <w:rsid w:val="00975ED5"/>
    <w:rsid w:val="0097645E"/>
    <w:rsid w:val="009764B4"/>
    <w:rsid w:val="009779F3"/>
    <w:rsid w:val="00980F9B"/>
    <w:rsid w:val="0098125B"/>
    <w:rsid w:val="009839E3"/>
    <w:rsid w:val="00984F03"/>
    <w:rsid w:val="0098582E"/>
    <w:rsid w:val="00985D91"/>
    <w:rsid w:val="0099181B"/>
    <w:rsid w:val="00992DB1"/>
    <w:rsid w:val="00992EB5"/>
    <w:rsid w:val="0099515F"/>
    <w:rsid w:val="0099777B"/>
    <w:rsid w:val="00997CB1"/>
    <w:rsid w:val="009A2863"/>
    <w:rsid w:val="009A3586"/>
    <w:rsid w:val="009A40C4"/>
    <w:rsid w:val="009A4973"/>
    <w:rsid w:val="009A5547"/>
    <w:rsid w:val="009A687C"/>
    <w:rsid w:val="009A7B53"/>
    <w:rsid w:val="009B2E61"/>
    <w:rsid w:val="009B321C"/>
    <w:rsid w:val="009C002F"/>
    <w:rsid w:val="009C0FA6"/>
    <w:rsid w:val="009C2F16"/>
    <w:rsid w:val="009C4BF8"/>
    <w:rsid w:val="009C6513"/>
    <w:rsid w:val="009C70D3"/>
    <w:rsid w:val="009C7CCA"/>
    <w:rsid w:val="009D0D5E"/>
    <w:rsid w:val="009D14D4"/>
    <w:rsid w:val="009D3329"/>
    <w:rsid w:val="009D6F0E"/>
    <w:rsid w:val="009D74EF"/>
    <w:rsid w:val="009E1F71"/>
    <w:rsid w:val="009E2461"/>
    <w:rsid w:val="009E29F8"/>
    <w:rsid w:val="009E2CBA"/>
    <w:rsid w:val="009E3A41"/>
    <w:rsid w:val="009E5231"/>
    <w:rsid w:val="009F09DC"/>
    <w:rsid w:val="00A00C7F"/>
    <w:rsid w:val="00A01E86"/>
    <w:rsid w:val="00A036C7"/>
    <w:rsid w:val="00A1495F"/>
    <w:rsid w:val="00A17807"/>
    <w:rsid w:val="00A17821"/>
    <w:rsid w:val="00A20465"/>
    <w:rsid w:val="00A20980"/>
    <w:rsid w:val="00A20C77"/>
    <w:rsid w:val="00A2170F"/>
    <w:rsid w:val="00A25AA0"/>
    <w:rsid w:val="00A27C0E"/>
    <w:rsid w:val="00A30555"/>
    <w:rsid w:val="00A31FEA"/>
    <w:rsid w:val="00A33EB4"/>
    <w:rsid w:val="00A37464"/>
    <w:rsid w:val="00A417A8"/>
    <w:rsid w:val="00A425DA"/>
    <w:rsid w:val="00A46E60"/>
    <w:rsid w:val="00A50477"/>
    <w:rsid w:val="00A50D24"/>
    <w:rsid w:val="00A51DFF"/>
    <w:rsid w:val="00A52243"/>
    <w:rsid w:val="00A55616"/>
    <w:rsid w:val="00A60A52"/>
    <w:rsid w:val="00A63420"/>
    <w:rsid w:val="00A662B0"/>
    <w:rsid w:val="00A709C8"/>
    <w:rsid w:val="00A7194F"/>
    <w:rsid w:val="00A71FC7"/>
    <w:rsid w:val="00A7324B"/>
    <w:rsid w:val="00A73EDC"/>
    <w:rsid w:val="00A75548"/>
    <w:rsid w:val="00A75A30"/>
    <w:rsid w:val="00A75C1B"/>
    <w:rsid w:val="00A76CDA"/>
    <w:rsid w:val="00A81121"/>
    <w:rsid w:val="00A8547C"/>
    <w:rsid w:val="00A90083"/>
    <w:rsid w:val="00A927A4"/>
    <w:rsid w:val="00A9377E"/>
    <w:rsid w:val="00A96CAB"/>
    <w:rsid w:val="00A97550"/>
    <w:rsid w:val="00AA1565"/>
    <w:rsid w:val="00AA4509"/>
    <w:rsid w:val="00AA69D0"/>
    <w:rsid w:val="00AA6D84"/>
    <w:rsid w:val="00AB2D54"/>
    <w:rsid w:val="00AB2D99"/>
    <w:rsid w:val="00AB4AF1"/>
    <w:rsid w:val="00AC0E85"/>
    <w:rsid w:val="00AC2D06"/>
    <w:rsid w:val="00AC6F25"/>
    <w:rsid w:val="00AD0100"/>
    <w:rsid w:val="00AD0BC7"/>
    <w:rsid w:val="00AD3CD0"/>
    <w:rsid w:val="00AD7A07"/>
    <w:rsid w:val="00AE0043"/>
    <w:rsid w:val="00AE08CD"/>
    <w:rsid w:val="00AE1A9D"/>
    <w:rsid w:val="00AE1C57"/>
    <w:rsid w:val="00AE2303"/>
    <w:rsid w:val="00AE4D2A"/>
    <w:rsid w:val="00AE5D61"/>
    <w:rsid w:val="00AE736B"/>
    <w:rsid w:val="00AF051E"/>
    <w:rsid w:val="00AF198F"/>
    <w:rsid w:val="00AF1D0C"/>
    <w:rsid w:val="00AF318C"/>
    <w:rsid w:val="00AF4307"/>
    <w:rsid w:val="00AF4CE5"/>
    <w:rsid w:val="00AF560B"/>
    <w:rsid w:val="00B006B6"/>
    <w:rsid w:val="00B00C38"/>
    <w:rsid w:val="00B00CD7"/>
    <w:rsid w:val="00B00E26"/>
    <w:rsid w:val="00B017D1"/>
    <w:rsid w:val="00B02F95"/>
    <w:rsid w:val="00B0548A"/>
    <w:rsid w:val="00B0572A"/>
    <w:rsid w:val="00B05CFD"/>
    <w:rsid w:val="00B07F2F"/>
    <w:rsid w:val="00B12FA0"/>
    <w:rsid w:val="00B15302"/>
    <w:rsid w:val="00B218D0"/>
    <w:rsid w:val="00B219D2"/>
    <w:rsid w:val="00B245CE"/>
    <w:rsid w:val="00B260C3"/>
    <w:rsid w:val="00B261AA"/>
    <w:rsid w:val="00B36066"/>
    <w:rsid w:val="00B3737C"/>
    <w:rsid w:val="00B40E0A"/>
    <w:rsid w:val="00B433AD"/>
    <w:rsid w:val="00B435A8"/>
    <w:rsid w:val="00B453F7"/>
    <w:rsid w:val="00B45978"/>
    <w:rsid w:val="00B468AE"/>
    <w:rsid w:val="00B46F1E"/>
    <w:rsid w:val="00B47309"/>
    <w:rsid w:val="00B526B0"/>
    <w:rsid w:val="00B52766"/>
    <w:rsid w:val="00B54613"/>
    <w:rsid w:val="00B559E4"/>
    <w:rsid w:val="00B61161"/>
    <w:rsid w:val="00B63702"/>
    <w:rsid w:val="00B65C1D"/>
    <w:rsid w:val="00B65C90"/>
    <w:rsid w:val="00B67C9F"/>
    <w:rsid w:val="00B71AD0"/>
    <w:rsid w:val="00B7484D"/>
    <w:rsid w:val="00B7672F"/>
    <w:rsid w:val="00B77D37"/>
    <w:rsid w:val="00B81563"/>
    <w:rsid w:val="00B82114"/>
    <w:rsid w:val="00B8272F"/>
    <w:rsid w:val="00B86231"/>
    <w:rsid w:val="00B8632A"/>
    <w:rsid w:val="00B90E10"/>
    <w:rsid w:val="00B93135"/>
    <w:rsid w:val="00BA10E3"/>
    <w:rsid w:val="00BA3B10"/>
    <w:rsid w:val="00BA44D6"/>
    <w:rsid w:val="00BA6915"/>
    <w:rsid w:val="00BB42BA"/>
    <w:rsid w:val="00BB4881"/>
    <w:rsid w:val="00BB5902"/>
    <w:rsid w:val="00BB659C"/>
    <w:rsid w:val="00BC0E8E"/>
    <w:rsid w:val="00BC2591"/>
    <w:rsid w:val="00BC3216"/>
    <w:rsid w:val="00BC420A"/>
    <w:rsid w:val="00BC429E"/>
    <w:rsid w:val="00BC42C6"/>
    <w:rsid w:val="00BC4EFC"/>
    <w:rsid w:val="00BC7166"/>
    <w:rsid w:val="00BC7444"/>
    <w:rsid w:val="00BC774D"/>
    <w:rsid w:val="00BC7B61"/>
    <w:rsid w:val="00BD0C36"/>
    <w:rsid w:val="00BD21B8"/>
    <w:rsid w:val="00BD2BD4"/>
    <w:rsid w:val="00BD6400"/>
    <w:rsid w:val="00BD7667"/>
    <w:rsid w:val="00BD7ED1"/>
    <w:rsid w:val="00BD7F9D"/>
    <w:rsid w:val="00BE56EF"/>
    <w:rsid w:val="00BE6391"/>
    <w:rsid w:val="00BF0D57"/>
    <w:rsid w:val="00BF27E8"/>
    <w:rsid w:val="00BF3DBA"/>
    <w:rsid w:val="00C00C18"/>
    <w:rsid w:val="00C02BD2"/>
    <w:rsid w:val="00C0305F"/>
    <w:rsid w:val="00C0316F"/>
    <w:rsid w:val="00C04B3E"/>
    <w:rsid w:val="00C0596A"/>
    <w:rsid w:val="00C06448"/>
    <w:rsid w:val="00C10C40"/>
    <w:rsid w:val="00C13AA6"/>
    <w:rsid w:val="00C15686"/>
    <w:rsid w:val="00C15DAB"/>
    <w:rsid w:val="00C15FFB"/>
    <w:rsid w:val="00C1726A"/>
    <w:rsid w:val="00C209E2"/>
    <w:rsid w:val="00C22431"/>
    <w:rsid w:val="00C2794F"/>
    <w:rsid w:val="00C33BF6"/>
    <w:rsid w:val="00C34EB8"/>
    <w:rsid w:val="00C37EA3"/>
    <w:rsid w:val="00C43F71"/>
    <w:rsid w:val="00C51822"/>
    <w:rsid w:val="00C52009"/>
    <w:rsid w:val="00C53B8B"/>
    <w:rsid w:val="00C53C61"/>
    <w:rsid w:val="00C570BC"/>
    <w:rsid w:val="00C57E5F"/>
    <w:rsid w:val="00C64296"/>
    <w:rsid w:val="00C65529"/>
    <w:rsid w:val="00C72E85"/>
    <w:rsid w:val="00C76244"/>
    <w:rsid w:val="00C77D70"/>
    <w:rsid w:val="00C8089B"/>
    <w:rsid w:val="00C828DE"/>
    <w:rsid w:val="00C86B96"/>
    <w:rsid w:val="00C91B1C"/>
    <w:rsid w:val="00C93AD5"/>
    <w:rsid w:val="00C96AB5"/>
    <w:rsid w:val="00C97140"/>
    <w:rsid w:val="00CA07F6"/>
    <w:rsid w:val="00CA75E7"/>
    <w:rsid w:val="00CB0C55"/>
    <w:rsid w:val="00CB4209"/>
    <w:rsid w:val="00CC0341"/>
    <w:rsid w:val="00CC2217"/>
    <w:rsid w:val="00CC3118"/>
    <w:rsid w:val="00CC6351"/>
    <w:rsid w:val="00CC6C0D"/>
    <w:rsid w:val="00CD2C7A"/>
    <w:rsid w:val="00CD2CFD"/>
    <w:rsid w:val="00CD411F"/>
    <w:rsid w:val="00CD49B1"/>
    <w:rsid w:val="00CE1229"/>
    <w:rsid w:val="00CE16A1"/>
    <w:rsid w:val="00CE1F88"/>
    <w:rsid w:val="00CE5D6C"/>
    <w:rsid w:val="00CF2020"/>
    <w:rsid w:val="00CF33DC"/>
    <w:rsid w:val="00CF508E"/>
    <w:rsid w:val="00CF59E8"/>
    <w:rsid w:val="00D0065C"/>
    <w:rsid w:val="00D0090C"/>
    <w:rsid w:val="00D0133C"/>
    <w:rsid w:val="00D041E1"/>
    <w:rsid w:val="00D06052"/>
    <w:rsid w:val="00D06A19"/>
    <w:rsid w:val="00D0737B"/>
    <w:rsid w:val="00D10702"/>
    <w:rsid w:val="00D14F8D"/>
    <w:rsid w:val="00D16085"/>
    <w:rsid w:val="00D17378"/>
    <w:rsid w:val="00D17C68"/>
    <w:rsid w:val="00D17E11"/>
    <w:rsid w:val="00D21CFB"/>
    <w:rsid w:val="00D228CB"/>
    <w:rsid w:val="00D27A16"/>
    <w:rsid w:val="00D45B1A"/>
    <w:rsid w:val="00D46EE6"/>
    <w:rsid w:val="00D53EC5"/>
    <w:rsid w:val="00D613F3"/>
    <w:rsid w:val="00D649C2"/>
    <w:rsid w:val="00D64E3F"/>
    <w:rsid w:val="00D654F9"/>
    <w:rsid w:val="00D67A2A"/>
    <w:rsid w:val="00D710B0"/>
    <w:rsid w:val="00D720C4"/>
    <w:rsid w:val="00D732F7"/>
    <w:rsid w:val="00D73E67"/>
    <w:rsid w:val="00D74B26"/>
    <w:rsid w:val="00D75852"/>
    <w:rsid w:val="00D80238"/>
    <w:rsid w:val="00D80340"/>
    <w:rsid w:val="00D82D24"/>
    <w:rsid w:val="00D85CE9"/>
    <w:rsid w:val="00D87815"/>
    <w:rsid w:val="00D90074"/>
    <w:rsid w:val="00D941EE"/>
    <w:rsid w:val="00D9475F"/>
    <w:rsid w:val="00D964E4"/>
    <w:rsid w:val="00DA252D"/>
    <w:rsid w:val="00DA6332"/>
    <w:rsid w:val="00DB4A45"/>
    <w:rsid w:val="00DB6B24"/>
    <w:rsid w:val="00DC3215"/>
    <w:rsid w:val="00DC3481"/>
    <w:rsid w:val="00DC5BE7"/>
    <w:rsid w:val="00DD17D6"/>
    <w:rsid w:val="00DE26D5"/>
    <w:rsid w:val="00DE3801"/>
    <w:rsid w:val="00DE3FDF"/>
    <w:rsid w:val="00DF3238"/>
    <w:rsid w:val="00DF5BAC"/>
    <w:rsid w:val="00DF5F9A"/>
    <w:rsid w:val="00DF780A"/>
    <w:rsid w:val="00E138C3"/>
    <w:rsid w:val="00E14894"/>
    <w:rsid w:val="00E17F0E"/>
    <w:rsid w:val="00E22C12"/>
    <w:rsid w:val="00E231F9"/>
    <w:rsid w:val="00E23673"/>
    <w:rsid w:val="00E30070"/>
    <w:rsid w:val="00E34D77"/>
    <w:rsid w:val="00E35E18"/>
    <w:rsid w:val="00E41DED"/>
    <w:rsid w:val="00E43326"/>
    <w:rsid w:val="00E43E62"/>
    <w:rsid w:val="00E442FE"/>
    <w:rsid w:val="00E447B7"/>
    <w:rsid w:val="00E45067"/>
    <w:rsid w:val="00E460F2"/>
    <w:rsid w:val="00E4613B"/>
    <w:rsid w:val="00E47C15"/>
    <w:rsid w:val="00E520FA"/>
    <w:rsid w:val="00E535DF"/>
    <w:rsid w:val="00E53E1A"/>
    <w:rsid w:val="00E561B4"/>
    <w:rsid w:val="00E575ED"/>
    <w:rsid w:val="00E6177D"/>
    <w:rsid w:val="00E6354D"/>
    <w:rsid w:val="00E646E4"/>
    <w:rsid w:val="00E64C5D"/>
    <w:rsid w:val="00E66CCE"/>
    <w:rsid w:val="00E70223"/>
    <w:rsid w:val="00E713A8"/>
    <w:rsid w:val="00E74A64"/>
    <w:rsid w:val="00E76B75"/>
    <w:rsid w:val="00E76B82"/>
    <w:rsid w:val="00E8103B"/>
    <w:rsid w:val="00E8271E"/>
    <w:rsid w:val="00E84A17"/>
    <w:rsid w:val="00E84A30"/>
    <w:rsid w:val="00E862CB"/>
    <w:rsid w:val="00E8747A"/>
    <w:rsid w:val="00E91D1B"/>
    <w:rsid w:val="00E952B8"/>
    <w:rsid w:val="00E967E5"/>
    <w:rsid w:val="00E97AEF"/>
    <w:rsid w:val="00EA0C81"/>
    <w:rsid w:val="00EA2AF3"/>
    <w:rsid w:val="00EB0456"/>
    <w:rsid w:val="00EB646E"/>
    <w:rsid w:val="00EB7F13"/>
    <w:rsid w:val="00EC034E"/>
    <w:rsid w:val="00EC075E"/>
    <w:rsid w:val="00EC1FD4"/>
    <w:rsid w:val="00EC2DCC"/>
    <w:rsid w:val="00EC40B5"/>
    <w:rsid w:val="00EC6E77"/>
    <w:rsid w:val="00ED20FB"/>
    <w:rsid w:val="00ED2315"/>
    <w:rsid w:val="00ED2EBA"/>
    <w:rsid w:val="00ED53B9"/>
    <w:rsid w:val="00ED6C55"/>
    <w:rsid w:val="00EE00CE"/>
    <w:rsid w:val="00EE1A16"/>
    <w:rsid w:val="00EE206D"/>
    <w:rsid w:val="00EE29AD"/>
    <w:rsid w:val="00EE661A"/>
    <w:rsid w:val="00EE7928"/>
    <w:rsid w:val="00EF1A1A"/>
    <w:rsid w:val="00EF337A"/>
    <w:rsid w:val="00EF3999"/>
    <w:rsid w:val="00EF6800"/>
    <w:rsid w:val="00EF7B6A"/>
    <w:rsid w:val="00F008F0"/>
    <w:rsid w:val="00F014DF"/>
    <w:rsid w:val="00F0160A"/>
    <w:rsid w:val="00F021DB"/>
    <w:rsid w:val="00F02933"/>
    <w:rsid w:val="00F045D5"/>
    <w:rsid w:val="00F064A8"/>
    <w:rsid w:val="00F124C5"/>
    <w:rsid w:val="00F12D17"/>
    <w:rsid w:val="00F1789C"/>
    <w:rsid w:val="00F20EE9"/>
    <w:rsid w:val="00F24C09"/>
    <w:rsid w:val="00F25865"/>
    <w:rsid w:val="00F333BC"/>
    <w:rsid w:val="00F33A36"/>
    <w:rsid w:val="00F34EEE"/>
    <w:rsid w:val="00F40D02"/>
    <w:rsid w:val="00F41154"/>
    <w:rsid w:val="00F42CD3"/>
    <w:rsid w:val="00F43BA6"/>
    <w:rsid w:val="00F4504E"/>
    <w:rsid w:val="00F467EA"/>
    <w:rsid w:val="00F473DA"/>
    <w:rsid w:val="00F5321F"/>
    <w:rsid w:val="00F5532E"/>
    <w:rsid w:val="00F55E71"/>
    <w:rsid w:val="00F56E4B"/>
    <w:rsid w:val="00F6068B"/>
    <w:rsid w:val="00F61192"/>
    <w:rsid w:val="00F612E0"/>
    <w:rsid w:val="00F62AB6"/>
    <w:rsid w:val="00F65B8D"/>
    <w:rsid w:val="00F66DA7"/>
    <w:rsid w:val="00F70422"/>
    <w:rsid w:val="00F706EE"/>
    <w:rsid w:val="00F71C6F"/>
    <w:rsid w:val="00F726A8"/>
    <w:rsid w:val="00F729BE"/>
    <w:rsid w:val="00F72C48"/>
    <w:rsid w:val="00F739AD"/>
    <w:rsid w:val="00F77772"/>
    <w:rsid w:val="00F81C7D"/>
    <w:rsid w:val="00F83089"/>
    <w:rsid w:val="00F85ED6"/>
    <w:rsid w:val="00F87608"/>
    <w:rsid w:val="00F90B7D"/>
    <w:rsid w:val="00F915F4"/>
    <w:rsid w:val="00F91890"/>
    <w:rsid w:val="00F9356C"/>
    <w:rsid w:val="00F94930"/>
    <w:rsid w:val="00F96134"/>
    <w:rsid w:val="00F96371"/>
    <w:rsid w:val="00F976FB"/>
    <w:rsid w:val="00FA0A28"/>
    <w:rsid w:val="00FA3327"/>
    <w:rsid w:val="00FA3F5A"/>
    <w:rsid w:val="00FA548C"/>
    <w:rsid w:val="00FA5F5D"/>
    <w:rsid w:val="00FA6805"/>
    <w:rsid w:val="00FA7144"/>
    <w:rsid w:val="00FB5854"/>
    <w:rsid w:val="00FB5D15"/>
    <w:rsid w:val="00FB66DB"/>
    <w:rsid w:val="00FC3102"/>
    <w:rsid w:val="00FC458D"/>
    <w:rsid w:val="00FC6E4C"/>
    <w:rsid w:val="00FC6FC6"/>
    <w:rsid w:val="00FD2729"/>
    <w:rsid w:val="00FD3FCC"/>
    <w:rsid w:val="00FD4457"/>
    <w:rsid w:val="00FD6FD5"/>
    <w:rsid w:val="00FE57EE"/>
    <w:rsid w:val="00FE6F2D"/>
    <w:rsid w:val="00FE7368"/>
    <w:rsid w:val="00FE79A4"/>
    <w:rsid w:val="00FF08D5"/>
    <w:rsid w:val="00FF2CC5"/>
    <w:rsid w:val="00FF509D"/>
    <w:rsid w:val="00FF5416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180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D74EF"/>
    <w:pPr>
      <w:keepNext/>
      <w:tabs>
        <w:tab w:val="center" w:pos="2869"/>
      </w:tabs>
      <w:spacing w:after="60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9D74EF"/>
    <w:pPr>
      <w:keepNext/>
      <w:framePr w:hSpace="180" w:wrap="notBeside" w:vAnchor="text" w:hAnchor="page" w:xAlign="center" w:y="132"/>
      <w:tabs>
        <w:tab w:val="center" w:pos="2869"/>
      </w:tabs>
      <w:spacing w:after="60"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9D74EF"/>
    <w:pPr>
      <w:keepNext/>
      <w:tabs>
        <w:tab w:val="right" w:pos="4932"/>
      </w:tabs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9D74EF"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7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7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4EF"/>
  </w:style>
  <w:style w:type="paragraph" w:styleId="EndnoteText">
    <w:name w:val="endnote text"/>
    <w:basedOn w:val="Normal"/>
    <w:semiHidden/>
    <w:rsid w:val="009D74EF"/>
    <w:rPr>
      <w:rFonts w:ascii="Courier New" w:hAnsi="Courier New"/>
      <w:sz w:val="24"/>
      <w:lang w:val="en-US"/>
    </w:rPr>
  </w:style>
  <w:style w:type="paragraph" w:styleId="BodyText2">
    <w:name w:val="Body Text 2"/>
    <w:basedOn w:val="Normal"/>
    <w:rsid w:val="009D74EF"/>
    <w:pPr>
      <w:tabs>
        <w:tab w:val="left" w:pos="-720"/>
      </w:tabs>
      <w:suppressAutoHyphens/>
      <w:ind w:left="1440" w:hanging="1440"/>
    </w:pPr>
    <w:rPr>
      <w:rFonts w:ascii="Courier New" w:hAnsi="Courier New"/>
      <w:sz w:val="24"/>
      <w:lang w:val="en-US"/>
    </w:rPr>
  </w:style>
  <w:style w:type="paragraph" w:styleId="BodyText">
    <w:name w:val="Body Text"/>
    <w:basedOn w:val="Normal"/>
    <w:rsid w:val="009D74EF"/>
    <w:rPr>
      <w:rFonts w:ascii="Arial" w:hAnsi="Arial" w:cs="Arial"/>
      <w:b/>
      <w:bCs/>
      <w:color w:val="FF0000"/>
      <w:sz w:val="24"/>
    </w:rPr>
  </w:style>
  <w:style w:type="paragraph" w:styleId="BodyText3">
    <w:name w:val="Body Text 3"/>
    <w:basedOn w:val="Normal"/>
    <w:rsid w:val="009D74EF"/>
    <w:pPr>
      <w:spacing w:before="40" w:after="40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8E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3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21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49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7B61"/>
    <w:pPr>
      <w:ind w:left="720"/>
      <w:contextualSpacing/>
    </w:pPr>
  </w:style>
  <w:style w:type="character" w:styleId="Hyperlink">
    <w:name w:val="Hyperlink"/>
    <w:basedOn w:val="DefaultParagraphFont"/>
    <w:rsid w:val="00F61192"/>
    <w:rPr>
      <w:color w:val="0000FF"/>
      <w:u w:val="single"/>
    </w:rPr>
  </w:style>
  <w:style w:type="character" w:styleId="FollowedHyperlink">
    <w:name w:val="FollowedHyperlink"/>
    <w:basedOn w:val="DefaultParagraphFont"/>
    <w:rsid w:val="00F045D5"/>
    <w:rPr>
      <w:color w:val="800080"/>
      <w:u w:val="single"/>
    </w:rPr>
  </w:style>
  <w:style w:type="character" w:customStyle="1" w:styleId="style31">
    <w:name w:val="style31"/>
    <w:basedOn w:val="DefaultParagraphFont"/>
    <w:rsid w:val="005A317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317F"/>
    <w:rPr>
      <w:lang w:val="en-GB"/>
    </w:rPr>
  </w:style>
  <w:style w:type="character" w:styleId="Strong">
    <w:name w:val="Strong"/>
    <w:basedOn w:val="DefaultParagraphFont"/>
    <w:uiPriority w:val="22"/>
    <w:qFormat/>
    <w:rsid w:val="00A17807"/>
    <w:rPr>
      <w:b/>
      <w:bCs/>
    </w:rPr>
  </w:style>
  <w:style w:type="paragraph" w:customStyle="1" w:styleId="normal0">
    <w:name w:val="normal"/>
    <w:basedOn w:val="Normal"/>
    <w:rsid w:val="00A17807"/>
    <w:rPr>
      <w:rFonts w:ascii="Arial" w:hAnsi="Arial" w:cs="Arial"/>
      <w:color w:val="000000"/>
      <w:lang w:val="en-US"/>
    </w:rPr>
  </w:style>
  <w:style w:type="paragraph" w:customStyle="1" w:styleId="BalonMetni">
    <w:name w:val="Balon Metni"/>
    <w:basedOn w:val="Normal"/>
    <w:uiPriority w:val="99"/>
    <w:semiHidden/>
    <w:rsid w:val="00BF3DB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BF3DB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E7B93"/>
    <w:rPr>
      <w:rFonts w:ascii="Arial" w:hAnsi="Arial" w:cs="Ari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6D7257"/>
    <w:rPr>
      <w:b/>
      <w:bCs/>
      <w:i w:val="0"/>
      <w:iCs w:val="0"/>
    </w:rPr>
  </w:style>
  <w:style w:type="character" w:styleId="CommentReference">
    <w:name w:val="annotation reference"/>
    <w:basedOn w:val="DefaultParagraphFont"/>
    <w:rsid w:val="00627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FB7"/>
  </w:style>
  <w:style w:type="character" w:customStyle="1" w:styleId="CommentTextChar">
    <w:name w:val="Comment Text Char"/>
    <w:basedOn w:val="DefaultParagraphFont"/>
    <w:link w:val="CommentText"/>
    <w:rsid w:val="00627FB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2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7FB7"/>
    <w:rPr>
      <w:b/>
      <w:bCs/>
    </w:rPr>
  </w:style>
  <w:style w:type="paragraph" w:styleId="NormalWeb">
    <w:name w:val="Normal (Web)"/>
    <w:basedOn w:val="Normal"/>
    <w:uiPriority w:val="99"/>
    <w:unhideWhenUsed/>
    <w:rsid w:val="00A417A8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3818C1"/>
  </w:style>
  <w:style w:type="character" w:customStyle="1" w:styleId="Heading1Char">
    <w:name w:val="Heading 1 Char"/>
    <w:basedOn w:val="DefaultParagraphFont"/>
    <w:link w:val="Heading1"/>
    <w:rsid w:val="00997CB1"/>
    <w:rPr>
      <w:rFonts w:ascii="Arial" w:hAnsi="Arial"/>
      <w:b/>
      <w:sz w:val="2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0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9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85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99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4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95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6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9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6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atzisn@nmiotc.grc.nat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admin@nmiotc.grc.nat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485F-92B7-4615-898E-8B3DFFC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MIOTC 5050</vt:lpstr>
      <vt:lpstr>NMIOTC 5050</vt:lpstr>
    </vt:vector>
  </TitlesOfParts>
  <Company>NATO</Company>
  <LinksUpToDate>false</LinksUpToDate>
  <CharactersWithSpaces>1386</CharactersWithSpaces>
  <SharedDoc>false</SharedDoc>
  <HLinks>
    <vt:vector size="6" baseType="variant"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studentadmin@nmiotc.grc.nat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OTC 5050</dc:title>
  <dc:subject>National 3000/A-08</dc:subject>
  <dc:creator>Cdr Dimitrios Peppas GRC(N)</dc:creator>
  <cp:keywords/>
  <cp:lastModifiedBy>pavlopoulosi</cp:lastModifiedBy>
  <cp:revision>8</cp:revision>
  <cp:lastPrinted>2015-02-05T04:58:00Z</cp:lastPrinted>
  <dcterms:created xsi:type="dcterms:W3CDTF">2015-02-02T11:13:00Z</dcterms:created>
  <dcterms:modified xsi:type="dcterms:W3CDTF">2015-02-05T04:59:00Z</dcterms:modified>
</cp:coreProperties>
</file>